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3A579" w14:textId="107FC5E1" w:rsidR="008B3519" w:rsidRPr="00A55A5F" w:rsidRDefault="00A55A5F" w:rsidP="00A55A5F">
      <w:pPr>
        <w:jc w:val="center"/>
        <w:rPr>
          <w:b/>
          <w:bCs/>
          <w:sz w:val="28"/>
          <w:szCs w:val="32"/>
        </w:rPr>
      </w:pPr>
      <w:r w:rsidRPr="00A55A5F">
        <w:rPr>
          <w:rFonts w:hint="eastAsia"/>
          <w:b/>
          <w:bCs/>
          <w:sz w:val="28"/>
          <w:szCs w:val="32"/>
        </w:rPr>
        <w:t>수치해석 과제</w:t>
      </w:r>
      <w:r w:rsidRPr="00A55A5F">
        <w:rPr>
          <w:b/>
          <w:bCs/>
          <w:sz w:val="28"/>
          <w:szCs w:val="32"/>
        </w:rPr>
        <w:t xml:space="preserve"> 4</w:t>
      </w:r>
    </w:p>
    <w:p w14:paraId="10D709EE" w14:textId="3D7CE498" w:rsidR="00A55A5F" w:rsidRDefault="00A55A5F" w:rsidP="00A55A5F">
      <w:pPr>
        <w:jc w:val="right"/>
      </w:pPr>
      <w:r>
        <w:rPr>
          <w:rFonts w:hint="eastAsia"/>
        </w:rPr>
        <w:t xml:space="preserve">컴퓨터 소프트웨어학부 </w:t>
      </w:r>
      <w:r>
        <w:t xml:space="preserve">2019062833 </w:t>
      </w:r>
      <w:r>
        <w:rPr>
          <w:rFonts w:hint="eastAsia"/>
        </w:rPr>
        <w:t>김유진</w:t>
      </w:r>
    </w:p>
    <w:p w14:paraId="7B5A6984" w14:textId="4FBF184D" w:rsidR="00A55A5F" w:rsidRDefault="00A55A5F" w:rsidP="00A55A5F">
      <w:pPr>
        <w:jc w:val="left"/>
      </w:pPr>
      <w:r>
        <w:rPr>
          <w:rFonts w:hint="eastAsia"/>
        </w:rPr>
        <w:t>1</w:t>
      </w:r>
      <w:r>
        <w:t>.</w:t>
      </w:r>
    </w:p>
    <w:p w14:paraId="1BC353BB" w14:textId="429C453A" w:rsidR="00A55A5F" w:rsidRDefault="00C408F9" w:rsidP="00A55A5F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AFEDE25" wp14:editId="4E0FEC04">
            <wp:extent cx="3288013" cy="4305300"/>
            <wp:effectExtent l="0" t="0" r="825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94207" cy="431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DD51" w14:textId="75B5C1A0" w:rsidR="00A55A5F" w:rsidRDefault="00A55A5F" w:rsidP="00A55A5F">
      <w:pPr>
        <w:jc w:val="left"/>
      </w:pPr>
      <w:r>
        <w:rPr>
          <w:rFonts w:hint="eastAsia"/>
        </w:rPr>
        <w:t>2</w:t>
      </w:r>
      <w:r>
        <w:t>-1. 8-32</w:t>
      </w:r>
      <w:r>
        <w:rPr>
          <w:rFonts w:hint="eastAsia"/>
        </w:rPr>
        <w:t>번 문제 풀기</w:t>
      </w:r>
    </w:p>
    <w:p w14:paraId="1D69F988" w14:textId="4EDAD0AB" w:rsidR="00A55A5F" w:rsidRDefault="00C408F9" w:rsidP="00A55A5F">
      <w:pPr>
        <w:jc w:val="left"/>
      </w:pPr>
      <w:r>
        <w:rPr>
          <w:noProof/>
        </w:rPr>
        <w:drawing>
          <wp:inline distT="0" distB="0" distL="0" distR="0" wp14:anchorId="3B84089D" wp14:editId="0E19D807">
            <wp:extent cx="3267075" cy="2546486"/>
            <wp:effectExtent l="0" t="0" r="0" b="635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8358" cy="254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8993" w14:textId="064ED0CE" w:rsidR="00A55A5F" w:rsidRDefault="00A55A5F" w:rsidP="00A55A5F">
      <w:pPr>
        <w:jc w:val="left"/>
      </w:pPr>
    </w:p>
    <w:p w14:paraId="18AD20D1" w14:textId="095EA699" w:rsidR="00A55A5F" w:rsidRDefault="00A55A5F" w:rsidP="00A55A5F">
      <w:pPr>
        <w:jc w:val="left"/>
        <w:rPr>
          <w:rFonts w:hint="eastAsia"/>
        </w:rPr>
      </w:pPr>
      <w:r>
        <w:rPr>
          <w:rFonts w:hint="eastAsia"/>
        </w:rPr>
        <w:lastRenderedPageBreak/>
        <w:t>2</w:t>
      </w:r>
      <w:r>
        <w:t>-2. 8-36</w:t>
      </w:r>
      <w:r>
        <w:rPr>
          <w:rFonts w:hint="eastAsia"/>
        </w:rPr>
        <w:t>번 문제 풀기</w:t>
      </w:r>
    </w:p>
    <w:p w14:paraId="2EE5D421" w14:textId="6AC20CFD" w:rsidR="00A55A5F" w:rsidRDefault="00C408F9" w:rsidP="00A55A5F">
      <w:pPr>
        <w:jc w:val="left"/>
      </w:pPr>
      <w:r>
        <w:rPr>
          <w:noProof/>
        </w:rPr>
        <w:drawing>
          <wp:inline distT="0" distB="0" distL="0" distR="0" wp14:anchorId="31793C39" wp14:editId="2704F114">
            <wp:extent cx="3581400" cy="2311017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6715" cy="231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5B81" w14:textId="5A982BF1" w:rsidR="00A55A5F" w:rsidRDefault="00A55A5F" w:rsidP="00A55A5F">
      <w:pPr>
        <w:jc w:val="left"/>
        <w:rPr>
          <w:rFonts w:hint="eastAsia"/>
        </w:rPr>
      </w:pPr>
    </w:p>
    <w:p w14:paraId="1ADAB2B7" w14:textId="6F6DE5B0" w:rsidR="00A55A5F" w:rsidRDefault="00A55A5F" w:rsidP="00A55A5F">
      <w:pPr>
        <w:jc w:val="left"/>
      </w:pPr>
      <w:r>
        <w:rPr>
          <w:rFonts w:hint="eastAsia"/>
        </w:rPr>
        <w:t>3</w:t>
      </w:r>
      <w:r>
        <w:t>. Pointer to function</w:t>
      </w:r>
      <w:r>
        <w:rPr>
          <w:rFonts w:hint="eastAsia"/>
        </w:rPr>
        <w:t xml:space="preserve">의 개념을 설명하고 </w:t>
      </w:r>
      <w:r>
        <w:t>HW3</w:t>
      </w:r>
      <w:r>
        <w:rPr>
          <w:rFonts w:hint="eastAsia"/>
        </w:rPr>
        <w:t>에서 어떻게 그것을 사용하였는지 설명하기</w:t>
      </w:r>
    </w:p>
    <w:p w14:paraId="661175F0" w14:textId="1AB09685" w:rsidR="00B23D18" w:rsidRDefault="00B23D18" w:rsidP="00A55A5F">
      <w:pPr>
        <w:jc w:val="left"/>
      </w:pPr>
      <w:r>
        <w:rPr>
          <w:rFonts w:hint="eastAsia"/>
        </w:rPr>
        <w:t>-말그대로 함수를 가리키는 포인터이다.</w:t>
      </w:r>
      <w:r>
        <w:t xml:space="preserve"> </w:t>
      </w:r>
    </w:p>
    <w:p w14:paraId="038B2DE2" w14:textId="4316F76A" w:rsidR="00B23D18" w:rsidRDefault="00B23D18" w:rsidP="00A55A5F">
      <w:pPr>
        <w:jc w:val="left"/>
      </w:pPr>
      <w:r>
        <w:rPr>
          <w:rFonts w:hint="eastAsia"/>
        </w:rPr>
        <w:t>-함수도 결국은 메모리에 저장되게 때문에 주소를 가지게 되므로 이를 가리킬 수 있다.</w:t>
      </w:r>
    </w:p>
    <w:p w14:paraId="631E82BC" w14:textId="21B0C527" w:rsidR="00B23D18" w:rsidRDefault="00B23D18" w:rsidP="00A55A5F">
      <w:pPr>
        <w:jc w:val="left"/>
      </w:pPr>
      <w:r>
        <w:t>-HW3</w:t>
      </w:r>
      <w:r>
        <w:rPr>
          <w:rFonts w:hint="eastAsia"/>
        </w:rPr>
        <w:t xml:space="preserve">에서 </w:t>
      </w:r>
      <w:proofErr w:type="spellStart"/>
      <w:r>
        <w:t>rtbis</w:t>
      </w:r>
      <w:proofErr w:type="spellEnd"/>
      <w:r>
        <w:t xml:space="preserve"> </w:t>
      </w:r>
      <w:r>
        <w:rPr>
          <w:rFonts w:hint="eastAsia"/>
        </w:rPr>
        <w:t xml:space="preserve">등의 </w:t>
      </w:r>
      <w:r>
        <w:t>NR</w:t>
      </w:r>
      <w:r>
        <w:rPr>
          <w:rFonts w:hint="eastAsia"/>
        </w:rPr>
        <w:t>의 함수의 인자로 우리가 계산해야 할 식을 담은 식을 구현한 함수를 넣어주게 된다.</w:t>
      </w:r>
      <w:r>
        <w:t xml:space="preserve"> </w:t>
      </w:r>
    </w:p>
    <w:p w14:paraId="15883DB1" w14:textId="627C7C32" w:rsidR="00B23D18" w:rsidRDefault="00B23D18" w:rsidP="00A55A5F">
      <w:pPr>
        <w:jc w:val="left"/>
        <w:rPr>
          <w:rFonts w:hint="eastAsia"/>
        </w:rPr>
      </w:pPr>
      <w:r>
        <w:rPr>
          <w:rFonts w:hint="eastAsia"/>
        </w:rPr>
        <w:t>-</w:t>
      </w:r>
      <w:r>
        <w:t xml:space="preserve">NR </w:t>
      </w:r>
      <w:r>
        <w:rPr>
          <w:rFonts w:hint="eastAsia"/>
        </w:rPr>
        <w:t xml:space="preserve">함수 내부에서 받아온 </w:t>
      </w:r>
      <w:r>
        <w:t>f(x)</w:t>
      </w:r>
      <w:r>
        <w:rPr>
          <w:rFonts w:hint="eastAsia"/>
        </w:rPr>
        <w:t>로 연산을 할 수 있게 한다.</w:t>
      </w:r>
    </w:p>
    <w:p w14:paraId="5E087752" w14:textId="77777777" w:rsidR="00C408F9" w:rsidRPr="00C408F9" w:rsidRDefault="00C408F9" w:rsidP="00A55A5F">
      <w:pPr>
        <w:jc w:val="left"/>
        <w:rPr>
          <w:rFonts w:hint="eastAsia"/>
        </w:rPr>
      </w:pPr>
    </w:p>
    <w:sectPr w:rsidR="00C408F9" w:rsidRPr="00C408F9" w:rsidSect="00A55A5F"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A5F"/>
    <w:rsid w:val="00102B87"/>
    <w:rsid w:val="008B3519"/>
    <w:rsid w:val="00960C62"/>
    <w:rsid w:val="00A55A5F"/>
    <w:rsid w:val="00B23D18"/>
    <w:rsid w:val="00C4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CC7AC"/>
  <w15:chartTrackingRefBased/>
  <w15:docId w15:val="{4BF4E97A-57F6-4BAF-8ACC-38167BB4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B6CAE-DBF3-4C52-9EBA-7CCC3052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baby99@naver.com</dc:creator>
  <cp:keywords/>
  <dc:description/>
  <cp:lastModifiedBy>starbaby99@naver.com</cp:lastModifiedBy>
  <cp:revision>1</cp:revision>
  <dcterms:created xsi:type="dcterms:W3CDTF">2021-10-01T06:37:00Z</dcterms:created>
  <dcterms:modified xsi:type="dcterms:W3CDTF">2021-10-01T08:30:00Z</dcterms:modified>
</cp:coreProperties>
</file>